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4579F6" w:rsidRPr="00CF67B0" w:rsidTr="0034770A">
        <w:trPr>
          <w:trHeight w:val="709"/>
        </w:trPr>
        <w:tc>
          <w:tcPr>
            <w:tcW w:w="10833" w:type="dxa"/>
          </w:tcPr>
          <w:p w:rsidR="004579F6" w:rsidRPr="00CF67B0" w:rsidRDefault="004579F6" w:rsidP="0034770A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4579F6" w:rsidRPr="00CF67B0" w:rsidRDefault="004579F6" w:rsidP="0034770A">
            <w:pPr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«Утверждаю» ____________________</w:t>
            </w:r>
          </w:p>
          <w:p w:rsidR="004579F6" w:rsidRPr="00CF67B0" w:rsidRDefault="004579F6" w:rsidP="0034770A">
            <w:pPr>
              <w:jc w:val="both"/>
              <w:rPr>
                <w:sz w:val="24"/>
                <w:szCs w:val="24"/>
              </w:rPr>
            </w:pPr>
            <w:r w:rsidRPr="00CF67B0">
              <w:rPr>
                <w:sz w:val="24"/>
                <w:szCs w:val="24"/>
              </w:rPr>
              <w:t>И. о. директора Ю. Ю. Суслова</w:t>
            </w:r>
          </w:p>
        </w:tc>
      </w:tr>
    </w:tbl>
    <w:p w:rsidR="004579F6" w:rsidRPr="00CF67B0" w:rsidRDefault="004579F6" w:rsidP="00FB2FE6"/>
    <w:p w:rsidR="004579F6" w:rsidRPr="00CF67B0" w:rsidRDefault="004579F6" w:rsidP="004579F6">
      <w:pPr>
        <w:jc w:val="center"/>
        <w:rPr>
          <w:b/>
        </w:rPr>
      </w:pPr>
      <w:r w:rsidRPr="00CF67B0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CF67B0">
        <w:rPr>
          <w:b/>
        </w:rPr>
        <w:t>8</w:t>
      </w:r>
      <w:r w:rsidRPr="00CF67B0">
        <w:rPr>
          <w:b/>
        </w:rPr>
        <w:t>-201</w:t>
      </w:r>
      <w:r w:rsidR="00CF67B0">
        <w:rPr>
          <w:b/>
        </w:rPr>
        <w:t>9</w:t>
      </w:r>
      <w:r w:rsidRPr="00CF67B0">
        <w:rPr>
          <w:b/>
        </w:rPr>
        <w:t xml:space="preserve"> УЧ.Г.</w:t>
      </w:r>
    </w:p>
    <w:p w:rsidR="004579F6" w:rsidRPr="00CF67B0" w:rsidRDefault="004579F6" w:rsidP="004579F6">
      <w:pPr>
        <w:jc w:val="center"/>
        <w:rPr>
          <w:b/>
        </w:rPr>
      </w:pPr>
      <w:r w:rsidRPr="00CF67B0">
        <w:rPr>
          <w:b/>
        </w:rPr>
        <w:t>ОЧНОЙ ФОРМЫ ОБУЧЕНИЯ ТОВАРОВЕДНО-ТЕХНОЛОГИЧЕСКОГО ОТДЕЛЕНИЯ</w:t>
      </w:r>
    </w:p>
    <w:p w:rsidR="00485999" w:rsidRPr="00CF67B0" w:rsidRDefault="00485999" w:rsidP="00485999">
      <w:pPr>
        <w:jc w:val="center"/>
        <w:rPr>
          <w:sz w:val="24"/>
          <w:szCs w:val="24"/>
        </w:rPr>
      </w:pPr>
      <w:r w:rsidRPr="00CF67B0">
        <w:rPr>
          <w:sz w:val="24"/>
          <w:szCs w:val="24"/>
        </w:rPr>
        <w:t>специальность 38.05.02 «Таможенное дело»</w:t>
      </w:r>
    </w:p>
    <w:p w:rsidR="00485999" w:rsidRPr="00CF67B0" w:rsidRDefault="00485999" w:rsidP="00485999">
      <w:pPr>
        <w:jc w:val="center"/>
        <w:rPr>
          <w:sz w:val="24"/>
          <w:szCs w:val="24"/>
        </w:rPr>
      </w:pPr>
      <w:r w:rsidRPr="00CF67B0">
        <w:rPr>
          <w:sz w:val="24"/>
          <w:szCs w:val="24"/>
        </w:rPr>
        <w:t>специализация «Товароведение и экспертиза в таможенном деле»</w:t>
      </w:r>
    </w:p>
    <w:p w:rsidR="00485999" w:rsidRPr="00CF67B0" w:rsidRDefault="00485999" w:rsidP="00485999">
      <w:pPr>
        <w:jc w:val="center"/>
        <w:rPr>
          <w:b/>
          <w:sz w:val="24"/>
          <w:szCs w:val="24"/>
        </w:rPr>
      </w:pPr>
      <w:r w:rsidRPr="00CF67B0">
        <w:rPr>
          <w:sz w:val="24"/>
          <w:szCs w:val="24"/>
        </w:rPr>
        <w:t xml:space="preserve">гр. </w:t>
      </w:r>
      <w:r w:rsidR="00CF67B0">
        <w:rPr>
          <w:b/>
          <w:sz w:val="24"/>
          <w:szCs w:val="24"/>
        </w:rPr>
        <w:t>ТТ</w:t>
      </w:r>
      <w:r w:rsidRPr="00CF67B0">
        <w:rPr>
          <w:b/>
          <w:sz w:val="24"/>
          <w:szCs w:val="24"/>
        </w:rPr>
        <w:t>1</w:t>
      </w:r>
      <w:r w:rsidR="00CF67B0">
        <w:rPr>
          <w:b/>
          <w:sz w:val="24"/>
          <w:szCs w:val="24"/>
        </w:rPr>
        <w:t>8</w:t>
      </w:r>
      <w:r w:rsidRPr="00CF67B0">
        <w:rPr>
          <w:b/>
          <w:sz w:val="24"/>
          <w:szCs w:val="24"/>
        </w:rPr>
        <w:t>-0</w:t>
      </w:r>
      <w:r w:rsidR="000C6DA4" w:rsidRPr="00CF67B0">
        <w:rPr>
          <w:b/>
          <w:sz w:val="24"/>
          <w:szCs w:val="24"/>
        </w:rPr>
        <w:t>5</w:t>
      </w:r>
      <w:r w:rsidRPr="00CF67B0">
        <w:rPr>
          <w:b/>
          <w:sz w:val="24"/>
          <w:szCs w:val="24"/>
        </w:rPr>
        <w:t>ТД</w:t>
      </w:r>
    </w:p>
    <w:p w:rsidR="00485999" w:rsidRPr="002F25E3" w:rsidRDefault="00485999" w:rsidP="00485999">
      <w:pPr>
        <w:jc w:val="center"/>
        <w:rPr>
          <w:color w:val="FF0000"/>
          <w:sz w:val="24"/>
          <w:szCs w:val="24"/>
        </w:rPr>
      </w:pP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518"/>
        <w:gridCol w:w="2005"/>
        <w:gridCol w:w="2024"/>
        <w:gridCol w:w="3988"/>
      </w:tblGrid>
      <w:tr w:rsidR="004579F6" w:rsidRPr="00CF67B0" w:rsidTr="004579F6">
        <w:trPr>
          <w:jc w:val="center"/>
        </w:trPr>
        <w:tc>
          <w:tcPr>
            <w:tcW w:w="533" w:type="dxa"/>
          </w:tcPr>
          <w:p w:rsidR="004579F6" w:rsidRPr="00CF67B0" w:rsidRDefault="004579F6" w:rsidP="005B40F9">
            <w:pPr>
              <w:jc w:val="center"/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F67B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F67B0">
              <w:rPr>
                <w:sz w:val="22"/>
                <w:szCs w:val="22"/>
              </w:rPr>
              <w:t>/</w:t>
            </w:r>
            <w:proofErr w:type="spellStart"/>
            <w:r w:rsidRPr="00CF67B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18" w:type="dxa"/>
          </w:tcPr>
          <w:p w:rsidR="004579F6" w:rsidRPr="00CF67B0" w:rsidRDefault="004579F6" w:rsidP="005B40F9">
            <w:pPr>
              <w:jc w:val="center"/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2005" w:type="dxa"/>
          </w:tcPr>
          <w:p w:rsidR="004579F6" w:rsidRPr="00CF67B0" w:rsidRDefault="004579F6" w:rsidP="005B40F9">
            <w:pPr>
              <w:jc w:val="center"/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Форма</w:t>
            </w:r>
          </w:p>
        </w:tc>
        <w:tc>
          <w:tcPr>
            <w:tcW w:w="2024" w:type="dxa"/>
          </w:tcPr>
          <w:p w:rsidR="004579F6" w:rsidRPr="00CF67B0" w:rsidRDefault="004579F6" w:rsidP="005B40F9">
            <w:pPr>
              <w:jc w:val="center"/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Дата</w:t>
            </w:r>
          </w:p>
        </w:tc>
        <w:tc>
          <w:tcPr>
            <w:tcW w:w="3988" w:type="dxa"/>
          </w:tcPr>
          <w:p w:rsidR="004579F6" w:rsidRPr="00CF67B0" w:rsidRDefault="004579F6" w:rsidP="005B40F9">
            <w:pPr>
              <w:jc w:val="center"/>
              <w:rPr>
                <w:sz w:val="22"/>
                <w:szCs w:val="22"/>
              </w:rPr>
            </w:pPr>
            <w:r w:rsidRPr="00CF67B0">
              <w:rPr>
                <w:sz w:val="22"/>
                <w:szCs w:val="22"/>
              </w:rPr>
              <w:t>Преподаватель</w:t>
            </w:r>
          </w:p>
        </w:tc>
      </w:tr>
      <w:tr w:rsidR="00025EEB" w:rsidRPr="00025EEB" w:rsidTr="004579F6">
        <w:trPr>
          <w:jc w:val="center"/>
        </w:trPr>
        <w:tc>
          <w:tcPr>
            <w:tcW w:w="533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005" w:type="dxa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  <w:r w:rsidRPr="00B951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88" w:type="dxa"/>
          </w:tcPr>
          <w:p w:rsidR="00025EEB" w:rsidRPr="00025EEB" w:rsidRDefault="00025EEB" w:rsidP="00DD6010">
            <w:pPr>
              <w:jc w:val="both"/>
              <w:rPr>
                <w:sz w:val="24"/>
                <w:szCs w:val="24"/>
              </w:rPr>
            </w:pPr>
            <w:r w:rsidRPr="00025EEB">
              <w:rPr>
                <w:sz w:val="24"/>
                <w:szCs w:val="24"/>
              </w:rPr>
              <w:t xml:space="preserve">Глотова М. В., </w:t>
            </w:r>
            <w:proofErr w:type="spellStart"/>
            <w:r w:rsidRPr="00025EEB">
              <w:rPr>
                <w:sz w:val="24"/>
                <w:szCs w:val="24"/>
              </w:rPr>
              <w:t>Сараскина</w:t>
            </w:r>
            <w:proofErr w:type="spellEnd"/>
            <w:r w:rsidRPr="00025EEB">
              <w:rPr>
                <w:sz w:val="24"/>
                <w:szCs w:val="24"/>
              </w:rPr>
              <w:t xml:space="preserve"> Л. Е.</w:t>
            </w:r>
          </w:p>
        </w:tc>
      </w:tr>
      <w:tr w:rsidR="00025EEB" w:rsidRPr="00025EEB" w:rsidTr="004579F6">
        <w:trPr>
          <w:jc w:val="center"/>
        </w:trPr>
        <w:tc>
          <w:tcPr>
            <w:tcW w:w="533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ономический потенциал таможенной территории России</w:t>
            </w:r>
          </w:p>
        </w:tc>
        <w:tc>
          <w:tcPr>
            <w:tcW w:w="2005" w:type="dxa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 г.</w:t>
            </w:r>
          </w:p>
        </w:tc>
        <w:tc>
          <w:tcPr>
            <w:tcW w:w="3988" w:type="dxa"/>
          </w:tcPr>
          <w:p w:rsidR="00025EEB" w:rsidRPr="00025EEB" w:rsidRDefault="00025EEB" w:rsidP="005B40F9">
            <w:pPr>
              <w:jc w:val="both"/>
              <w:rPr>
                <w:sz w:val="22"/>
                <w:szCs w:val="22"/>
              </w:rPr>
            </w:pPr>
            <w:proofErr w:type="spellStart"/>
            <w:r w:rsidRPr="00025EEB">
              <w:rPr>
                <w:sz w:val="22"/>
                <w:szCs w:val="22"/>
              </w:rPr>
              <w:t>Саломатова</w:t>
            </w:r>
            <w:proofErr w:type="spellEnd"/>
            <w:r w:rsidRPr="00025EEB">
              <w:rPr>
                <w:sz w:val="22"/>
                <w:szCs w:val="22"/>
              </w:rPr>
              <w:t xml:space="preserve"> Т. Г.</w:t>
            </w:r>
          </w:p>
        </w:tc>
      </w:tr>
      <w:tr w:rsidR="00025EEB" w:rsidRPr="00025EEB" w:rsidTr="004579F6">
        <w:trPr>
          <w:jc w:val="center"/>
        </w:trPr>
        <w:tc>
          <w:tcPr>
            <w:tcW w:w="533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2005" w:type="dxa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 г.</w:t>
            </w:r>
          </w:p>
        </w:tc>
        <w:tc>
          <w:tcPr>
            <w:tcW w:w="3988" w:type="dxa"/>
          </w:tcPr>
          <w:p w:rsidR="00025EEB" w:rsidRPr="00025EEB" w:rsidRDefault="00025EEB" w:rsidP="00DD6010">
            <w:pPr>
              <w:jc w:val="both"/>
              <w:rPr>
                <w:sz w:val="22"/>
                <w:szCs w:val="22"/>
              </w:rPr>
            </w:pPr>
            <w:proofErr w:type="spellStart"/>
            <w:r w:rsidRPr="00025EEB">
              <w:rPr>
                <w:sz w:val="22"/>
                <w:szCs w:val="22"/>
              </w:rPr>
              <w:t>Саломатова</w:t>
            </w:r>
            <w:proofErr w:type="spellEnd"/>
            <w:r w:rsidRPr="00025EEB">
              <w:rPr>
                <w:sz w:val="22"/>
                <w:szCs w:val="22"/>
              </w:rPr>
              <w:t xml:space="preserve"> Т. Г.</w:t>
            </w:r>
          </w:p>
        </w:tc>
      </w:tr>
      <w:tr w:rsidR="00025EEB" w:rsidRPr="00025EEB" w:rsidTr="004579F6">
        <w:trPr>
          <w:jc w:val="center"/>
        </w:trPr>
        <w:tc>
          <w:tcPr>
            <w:tcW w:w="533" w:type="dxa"/>
          </w:tcPr>
          <w:p w:rsidR="00025EEB" w:rsidRPr="00025EEB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025EEB" w:rsidRPr="00025EEB" w:rsidRDefault="00025EEB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2005" w:type="dxa"/>
          </w:tcPr>
          <w:p w:rsidR="00025EEB" w:rsidRPr="00025EEB" w:rsidRDefault="00025EEB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025EEB" w:rsidRPr="00B951AC" w:rsidRDefault="00025EE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 г.</w:t>
            </w:r>
          </w:p>
        </w:tc>
        <w:tc>
          <w:tcPr>
            <w:tcW w:w="3988" w:type="dxa"/>
          </w:tcPr>
          <w:p w:rsidR="00025EEB" w:rsidRPr="00025EEB" w:rsidRDefault="00025EEB" w:rsidP="00C00A15">
            <w:pPr>
              <w:jc w:val="both"/>
              <w:rPr>
                <w:sz w:val="22"/>
                <w:szCs w:val="22"/>
              </w:rPr>
            </w:pPr>
            <w:proofErr w:type="spellStart"/>
            <w:r w:rsidRPr="00025EEB">
              <w:rPr>
                <w:sz w:val="22"/>
                <w:szCs w:val="22"/>
              </w:rPr>
              <w:t>Осмоловская</w:t>
            </w:r>
            <w:proofErr w:type="spellEnd"/>
            <w:r w:rsidRPr="00025EEB">
              <w:rPr>
                <w:sz w:val="22"/>
                <w:szCs w:val="22"/>
              </w:rPr>
              <w:t xml:space="preserve"> Н. А.</w:t>
            </w:r>
          </w:p>
        </w:tc>
      </w:tr>
      <w:tr w:rsidR="00D83078" w:rsidRPr="00025EEB" w:rsidTr="004579F6">
        <w:trPr>
          <w:jc w:val="center"/>
        </w:trPr>
        <w:tc>
          <w:tcPr>
            <w:tcW w:w="533" w:type="dxa"/>
          </w:tcPr>
          <w:p w:rsidR="00D83078" w:rsidRPr="00025EEB" w:rsidRDefault="00D83078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D83078" w:rsidRPr="00025EEB" w:rsidRDefault="00D83078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Основы таможенного дела</w:t>
            </w:r>
          </w:p>
        </w:tc>
        <w:tc>
          <w:tcPr>
            <w:tcW w:w="2005" w:type="dxa"/>
          </w:tcPr>
          <w:p w:rsidR="00D83078" w:rsidRPr="00025EEB" w:rsidRDefault="00D83078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D83078" w:rsidRPr="00253598" w:rsidRDefault="00D83078" w:rsidP="00D83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 г.</w:t>
            </w:r>
          </w:p>
        </w:tc>
        <w:tc>
          <w:tcPr>
            <w:tcW w:w="3988" w:type="dxa"/>
          </w:tcPr>
          <w:p w:rsidR="00D83078" w:rsidRPr="00025EEB" w:rsidRDefault="00D83078" w:rsidP="005B40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н М. Г.</w:t>
            </w:r>
          </w:p>
        </w:tc>
      </w:tr>
      <w:tr w:rsidR="00D83078" w:rsidRPr="00025EEB" w:rsidTr="004579F6">
        <w:trPr>
          <w:jc w:val="center"/>
        </w:trPr>
        <w:tc>
          <w:tcPr>
            <w:tcW w:w="533" w:type="dxa"/>
          </w:tcPr>
          <w:p w:rsidR="00D83078" w:rsidRPr="00025EEB" w:rsidRDefault="00D83078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D83078" w:rsidRPr="00025EEB" w:rsidRDefault="00D83078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005" w:type="dxa"/>
          </w:tcPr>
          <w:p w:rsidR="00D83078" w:rsidRPr="00025EEB" w:rsidRDefault="00D83078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D83078" w:rsidRPr="00253598" w:rsidRDefault="00D83078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 г.</w:t>
            </w:r>
          </w:p>
        </w:tc>
        <w:tc>
          <w:tcPr>
            <w:tcW w:w="3988" w:type="dxa"/>
          </w:tcPr>
          <w:p w:rsidR="00D83078" w:rsidRPr="00025EEB" w:rsidRDefault="00D83078" w:rsidP="00025EEB">
            <w:pPr>
              <w:jc w:val="both"/>
              <w:rPr>
                <w:sz w:val="22"/>
                <w:szCs w:val="22"/>
              </w:rPr>
            </w:pPr>
            <w:proofErr w:type="spellStart"/>
            <w:r w:rsidRPr="00025EEB">
              <w:rPr>
                <w:sz w:val="22"/>
                <w:szCs w:val="22"/>
              </w:rPr>
              <w:t>Кадач</w:t>
            </w:r>
            <w:proofErr w:type="spellEnd"/>
            <w:r w:rsidRPr="00025EEB">
              <w:rPr>
                <w:sz w:val="22"/>
                <w:szCs w:val="22"/>
              </w:rPr>
              <w:t xml:space="preserve"> О. В., Кудрявцев М. Д.</w:t>
            </w:r>
          </w:p>
        </w:tc>
      </w:tr>
      <w:tr w:rsidR="00D83078" w:rsidRPr="00025EEB" w:rsidTr="004579F6">
        <w:trPr>
          <w:jc w:val="center"/>
        </w:trPr>
        <w:tc>
          <w:tcPr>
            <w:tcW w:w="533" w:type="dxa"/>
          </w:tcPr>
          <w:p w:rsidR="00D83078" w:rsidRPr="00025EEB" w:rsidRDefault="00D83078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D83078" w:rsidRPr="00025EEB" w:rsidRDefault="00D83078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Прикладная физическая культура</w:t>
            </w:r>
          </w:p>
        </w:tc>
        <w:tc>
          <w:tcPr>
            <w:tcW w:w="2005" w:type="dxa"/>
          </w:tcPr>
          <w:p w:rsidR="00D83078" w:rsidRPr="00025EEB" w:rsidRDefault="00D83078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D83078" w:rsidRPr="00253598" w:rsidRDefault="00D83078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 г.</w:t>
            </w:r>
          </w:p>
        </w:tc>
        <w:tc>
          <w:tcPr>
            <w:tcW w:w="3988" w:type="dxa"/>
          </w:tcPr>
          <w:p w:rsidR="00D83078" w:rsidRPr="00025EEB" w:rsidRDefault="00D83078" w:rsidP="00DD601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ч</w:t>
            </w:r>
            <w:proofErr w:type="spellEnd"/>
            <w:r>
              <w:rPr>
                <w:sz w:val="22"/>
                <w:szCs w:val="22"/>
              </w:rPr>
              <w:t xml:space="preserve"> О. В., Кудрявцев М. Д.</w:t>
            </w:r>
          </w:p>
        </w:tc>
      </w:tr>
      <w:tr w:rsidR="00D83078" w:rsidRPr="00025EEB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D83078" w:rsidRPr="00025EEB" w:rsidRDefault="00D83078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  <w:shd w:val="clear" w:color="auto" w:fill="D9D9D9" w:themeFill="background1" w:themeFillShade="D9"/>
          </w:tcPr>
          <w:p w:rsidR="00D83078" w:rsidRPr="00025EEB" w:rsidRDefault="00D83078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ономическая теория</w:t>
            </w:r>
          </w:p>
          <w:p w:rsidR="00D83078" w:rsidRPr="00025EEB" w:rsidRDefault="00D83078" w:rsidP="00402A27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D83078" w:rsidRPr="00025EEB" w:rsidRDefault="00D83078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D83078" w:rsidRPr="00253598" w:rsidRDefault="00D83078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 г.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D83078" w:rsidRPr="00025EEB" w:rsidRDefault="00D83078" w:rsidP="00025EEB">
            <w:pPr>
              <w:jc w:val="both"/>
              <w:rPr>
                <w:sz w:val="22"/>
                <w:szCs w:val="22"/>
              </w:rPr>
            </w:pPr>
            <w:proofErr w:type="spellStart"/>
            <w:r w:rsidRPr="00025EEB">
              <w:rPr>
                <w:sz w:val="22"/>
                <w:szCs w:val="22"/>
              </w:rPr>
              <w:t>Саломатова</w:t>
            </w:r>
            <w:proofErr w:type="spellEnd"/>
            <w:r w:rsidRPr="00025EEB">
              <w:rPr>
                <w:sz w:val="22"/>
                <w:szCs w:val="22"/>
              </w:rPr>
              <w:t xml:space="preserve"> Т. Г.</w:t>
            </w:r>
          </w:p>
        </w:tc>
      </w:tr>
      <w:tr w:rsidR="00D83078" w:rsidRPr="00025EEB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D83078" w:rsidRPr="00025EEB" w:rsidRDefault="00D83078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  <w:shd w:val="clear" w:color="auto" w:fill="D9D9D9" w:themeFill="background1" w:themeFillShade="D9"/>
          </w:tcPr>
          <w:p w:rsidR="00D83078" w:rsidRPr="00025EEB" w:rsidRDefault="00D83078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Теория государственного управления</w:t>
            </w:r>
          </w:p>
          <w:p w:rsidR="00D83078" w:rsidRPr="00025EEB" w:rsidRDefault="00D83078" w:rsidP="005B40F9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D83078" w:rsidRPr="00025EEB" w:rsidRDefault="00D83078" w:rsidP="005B40F9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D83078" w:rsidRPr="00253598" w:rsidRDefault="00D83078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 г.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D83078" w:rsidRPr="00025EEB" w:rsidRDefault="00D83078" w:rsidP="005B40F9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Вакулина Е. А.</w:t>
            </w:r>
          </w:p>
        </w:tc>
      </w:tr>
      <w:tr w:rsidR="00D83078" w:rsidRPr="00025EEB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D83078" w:rsidRPr="00025EEB" w:rsidRDefault="00D83078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  <w:shd w:val="clear" w:color="auto" w:fill="D9D9D9" w:themeFill="background1" w:themeFillShade="D9"/>
          </w:tcPr>
          <w:p w:rsidR="00D83078" w:rsidRPr="00025EEB" w:rsidRDefault="00D83078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Товароведение и экспертиза в таможенном деле (продовольственные и непродовольственные товары)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83078" w:rsidRPr="00025EEB" w:rsidRDefault="00D83078" w:rsidP="00DD6010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D83078" w:rsidRPr="00253598" w:rsidRDefault="00D83078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9 г.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D83078" w:rsidRPr="00025EEB" w:rsidRDefault="00D83078" w:rsidP="005B40F9">
            <w:pPr>
              <w:jc w:val="both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Демакова Е. А.</w:t>
            </w:r>
          </w:p>
        </w:tc>
      </w:tr>
      <w:tr w:rsidR="00D83078" w:rsidRPr="00025EEB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D83078" w:rsidRPr="00025EEB" w:rsidRDefault="00D83078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  <w:shd w:val="clear" w:color="auto" w:fill="D9D9D9" w:themeFill="background1" w:themeFillShade="D9"/>
          </w:tcPr>
          <w:p w:rsidR="00D83078" w:rsidRPr="00025EEB" w:rsidRDefault="00D83078" w:rsidP="00C402BE">
            <w:pPr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Математика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83078" w:rsidRPr="00025EEB" w:rsidRDefault="00D83078" w:rsidP="00DD6010">
            <w:pPr>
              <w:jc w:val="center"/>
              <w:rPr>
                <w:sz w:val="22"/>
                <w:szCs w:val="22"/>
              </w:rPr>
            </w:pPr>
            <w:r w:rsidRPr="00025EEB">
              <w:rPr>
                <w:sz w:val="22"/>
                <w:szCs w:val="22"/>
              </w:rPr>
              <w:t>Экзамен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D83078" w:rsidRPr="00253598" w:rsidRDefault="00D83078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 г.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D83078" w:rsidRPr="00025EEB" w:rsidRDefault="00D83078" w:rsidP="00D830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ковская С. А. </w:t>
            </w:r>
          </w:p>
        </w:tc>
      </w:tr>
    </w:tbl>
    <w:p w:rsidR="00485999" w:rsidRPr="002F25E3" w:rsidRDefault="00485999" w:rsidP="00485999">
      <w:pPr>
        <w:rPr>
          <w:color w:val="FF0000"/>
          <w:sz w:val="24"/>
          <w:szCs w:val="24"/>
        </w:rPr>
      </w:pPr>
    </w:p>
    <w:p w:rsidR="004579F6" w:rsidRDefault="004579F6" w:rsidP="004579F6">
      <w:pPr>
        <w:rPr>
          <w:color w:val="FF0000"/>
          <w:sz w:val="24"/>
          <w:szCs w:val="24"/>
        </w:rPr>
      </w:pPr>
    </w:p>
    <w:p w:rsidR="008C5C28" w:rsidRDefault="008C5C28" w:rsidP="004579F6">
      <w:pPr>
        <w:rPr>
          <w:color w:val="FF0000"/>
          <w:sz w:val="24"/>
          <w:szCs w:val="24"/>
        </w:rPr>
      </w:pPr>
    </w:p>
    <w:p w:rsidR="008C5C28" w:rsidRDefault="008C5C28" w:rsidP="004579F6">
      <w:pPr>
        <w:rPr>
          <w:color w:val="FF0000"/>
          <w:sz w:val="24"/>
          <w:szCs w:val="24"/>
        </w:rPr>
      </w:pPr>
    </w:p>
    <w:p w:rsidR="008C5C28" w:rsidRPr="002F25E3" w:rsidRDefault="008C5C28" w:rsidP="004579F6">
      <w:pPr>
        <w:rPr>
          <w:color w:val="FF0000"/>
          <w:sz w:val="24"/>
          <w:szCs w:val="24"/>
        </w:rPr>
      </w:pPr>
    </w:p>
    <w:p w:rsidR="004579F6" w:rsidRPr="002F25E3" w:rsidRDefault="004579F6" w:rsidP="004579F6">
      <w:pPr>
        <w:rPr>
          <w:color w:val="FF0000"/>
          <w:sz w:val="24"/>
          <w:szCs w:val="24"/>
        </w:rPr>
      </w:pPr>
    </w:p>
    <w:p w:rsidR="00CF67B0" w:rsidRPr="002F25E3" w:rsidRDefault="00CF67B0" w:rsidP="00CF67B0">
      <w:pPr>
        <w:rPr>
          <w:sz w:val="24"/>
          <w:szCs w:val="24"/>
        </w:rPr>
      </w:pPr>
      <w:r w:rsidRPr="002F25E3">
        <w:rPr>
          <w:sz w:val="24"/>
          <w:szCs w:val="24"/>
        </w:rPr>
        <w:t>Зав</w:t>
      </w:r>
      <w:r>
        <w:rPr>
          <w:sz w:val="24"/>
          <w:szCs w:val="24"/>
        </w:rPr>
        <w:t>едующий</w:t>
      </w:r>
      <w:r w:rsidRPr="002F25E3">
        <w:rPr>
          <w:sz w:val="24"/>
          <w:szCs w:val="24"/>
        </w:rPr>
        <w:t xml:space="preserve">  ТТО __________________ Т. Л. </w:t>
      </w:r>
      <w:proofErr w:type="spellStart"/>
      <w:r w:rsidRPr="002F25E3">
        <w:rPr>
          <w:sz w:val="24"/>
          <w:szCs w:val="24"/>
        </w:rPr>
        <w:t>Камоза</w:t>
      </w:r>
      <w:proofErr w:type="spellEnd"/>
    </w:p>
    <w:p w:rsidR="00CF67B0" w:rsidRPr="002F25E3" w:rsidRDefault="00CF67B0" w:rsidP="00CF67B0"/>
    <w:p w:rsidR="00CF67B0" w:rsidRPr="002F25E3" w:rsidRDefault="00CF67B0" w:rsidP="00CF67B0">
      <w:r w:rsidRPr="002F25E3">
        <w:t>Исполнитель: зам</w:t>
      </w:r>
      <w:r>
        <w:t>еститель</w:t>
      </w:r>
      <w:r w:rsidRPr="002F25E3">
        <w:t xml:space="preserve"> зав</w:t>
      </w:r>
      <w:r>
        <w:t>едующего</w:t>
      </w:r>
      <w:r w:rsidRPr="002F25E3">
        <w:t xml:space="preserve"> ТТО </w:t>
      </w:r>
      <w:proofErr w:type="spellStart"/>
      <w:r w:rsidRPr="002F25E3">
        <w:t>Веретнова</w:t>
      </w:r>
      <w:proofErr w:type="spellEnd"/>
      <w:r w:rsidRPr="002F25E3">
        <w:t xml:space="preserve"> О. Ю.</w:t>
      </w:r>
    </w:p>
    <w:p w:rsidR="004579F6" w:rsidRPr="002F25E3" w:rsidRDefault="004579F6" w:rsidP="004579F6">
      <w:pPr>
        <w:rPr>
          <w:color w:val="FF0000"/>
        </w:rPr>
      </w:pPr>
    </w:p>
    <w:p w:rsidR="00455181" w:rsidRPr="002F25E3" w:rsidRDefault="00455181">
      <w:pPr>
        <w:spacing w:after="200" w:line="276" w:lineRule="auto"/>
        <w:rPr>
          <w:color w:val="FF0000"/>
        </w:rPr>
      </w:pPr>
      <w:r w:rsidRPr="002F25E3">
        <w:rPr>
          <w:color w:val="FF0000"/>
        </w:rPr>
        <w:br w:type="page"/>
      </w:r>
    </w:p>
    <w:p w:rsidR="006C4210" w:rsidRPr="002F25E3" w:rsidRDefault="006C4210" w:rsidP="00F40041">
      <w:pPr>
        <w:rPr>
          <w:color w:val="FF0000"/>
          <w:sz w:val="24"/>
          <w:szCs w:val="24"/>
        </w:rPr>
      </w:pPr>
    </w:p>
    <w:p w:rsidR="006C4210" w:rsidRPr="002F25E3" w:rsidRDefault="006C4210" w:rsidP="00F40041">
      <w:pPr>
        <w:rPr>
          <w:color w:val="FF0000"/>
          <w:sz w:val="24"/>
          <w:szCs w:val="24"/>
        </w:rPr>
      </w:pPr>
    </w:p>
    <w:tbl>
      <w:tblPr>
        <w:tblW w:w="0" w:type="auto"/>
        <w:tblLook w:val="00A0"/>
      </w:tblPr>
      <w:tblGrid>
        <w:gridCol w:w="10833"/>
        <w:gridCol w:w="4781"/>
      </w:tblGrid>
      <w:tr w:rsidR="004579F6" w:rsidRPr="00F553C5" w:rsidTr="0034770A">
        <w:trPr>
          <w:trHeight w:val="709"/>
        </w:trPr>
        <w:tc>
          <w:tcPr>
            <w:tcW w:w="10833" w:type="dxa"/>
          </w:tcPr>
          <w:p w:rsidR="004579F6" w:rsidRPr="00F553C5" w:rsidRDefault="004579F6" w:rsidP="0034770A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4579F6" w:rsidRPr="00F553C5" w:rsidRDefault="004579F6" w:rsidP="0034770A">
            <w:pPr>
              <w:rPr>
                <w:sz w:val="24"/>
                <w:szCs w:val="24"/>
              </w:rPr>
            </w:pPr>
            <w:r w:rsidRPr="00F553C5">
              <w:rPr>
                <w:sz w:val="24"/>
                <w:szCs w:val="24"/>
              </w:rPr>
              <w:t>«Утверждаю» ____________________</w:t>
            </w:r>
          </w:p>
          <w:p w:rsidR="004579F6" w:rsidRPr="00F553C5" w:rsidRDefault="004579F6" w:rsidP="0034770A">
            <w:pPr>
              <w:jc w:val="both"/>
              <w:rPr>
                <w:sz w:val="24"/>
                <w:szCs w:val="24"/>
              </w:rPr>
            </w:pPr>
            <w:r w:rsidRPr="00F553C5">
              <w:rPr>
                <w:sz w:val="24"/>
                <w:szCs w:val="24"/>
              </w:rPr>
              <w:t>И. о. директора Ю. Ю. Суслова</w:t>
            </w:r>
          </w:p>
        </w:tc>
      </w:tr>
    </w:tbl>
    <w:p w:rsidR="004579F6" w:rsidRPr="00F553C5" w:rsidRDefault="004579F6" w:rsidP="00F40041"/>
    <w:p w:rsidR="004579F6" w:rsidRPr="00F553C5" w:rsidRDefault="004579F6" w:rsidP="004579F6">
      <w:pPr>
        <w:jc w:val="center"/>
        <w:rPr>
          <w:b/>
        </w:rPr>
      </w:pPr>
      <w:r w:rsidRPr="00F553C5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F553C5">
        <w:rPr>
          <w:b/>
        </w:rPr>
        <w:t>8</w:t>
      </w:r>
      <w:r w:rsidRPr="00F553C5">
        <w:rPr>
          <w:b/>
        </w:rPr>
        <w:t>-201</w:t>
      </w:r>
      <w:r w:rsidR="00F553C5">
        <w:rPr>
          <w:b/>
        </w:rPr>
        <w:t>9</w:t>
      </w:r>
      <w:r w:rsidRPr="00F553C5">
        <w:rPr>
          <w:b/>
        </w:rPr>
        <w:t xml:space="preserve"> УЧ.Г.</w:t>
      </w:r>
    </w:p>
    <w:p w:rsidR="004579F6" w:rsidRPr="00F553C5" w:rsidRDefault="004579F6" w:rsidP="004579F6">
      <w:pPr>
        <w:jc w:val="center"/>
        <w:rPr>
          <w:b/>
        </w:rPr>
      </w:pPr>
      <w:r w:rsidRPr="00F553C5">
        <w:rPr>
          <w:b/>
        </w:rPr>
        <w:t>ОЧНОЙ ФОРМЫ ОБУЧЕНИЯ ТОВАРОВЕДНО-ТЕХНОЛОГИЧЕСКОГО ОТДЕЛЕНИЯ</w:t>
      </w:r>
    </w:p>
    <w:p w:rsidR="005A6622" w:rsidRPr="00F553C5" w:rsidRDefault="005A6622" w:rsidP="005A6622">
      <w:pPr>
        <w:jc w:val="center"/>
        <w:rPr>
          <w:sz w:val="24"/>
          <w:szCs w:val="24"/>
        </w:rPr>
      </w:pPr>
      <w:r w:rsidRPr="00F553C5">
        <w:rPr>
          <w:sz w:val="24"/>
          <w:szCs w:val="24"/>
        </w:rPr>
        <w:t>специальность 38.05.02 «Таможенное дело»</w:t>
      </w:r>
    </w:p>
    <w:p w:rsidR="005A6622" w:rsidRPr="00F553C5" w:rsidRDefault="005A6622" w:rsidP="005A6622">
      <w:pPr>
        <w:jc w:val="center"/>
        <w:rPr>
          <w:sz w:val="24"/>
          <w:szCs w:val="24"/>
        </w:rPr>
      </w:pPr>
      <w:r w:rsidRPr="00F553C5">
        <w:rPr>
          <w:sz w:val="24"/>
          <w:szCs w:val="24"/>
        </w:rPr>
        <w:t>специализация «Товароведение и экспертиза в таможенном деле»</w:t>
      </w:r>
    </w:p>
    <w:p w:rsidR="005A6622" w:rsidRPr="00F553C5" w:rsidRDefault="005A6622" w:rsidP="005A6622">
      <w:pPr>
        <w:jc w:val="center"/>
        <w:rPr>
          <w:b/>
          <w:sz w:val="24"/>
          <w:szCs w:val="24"/>
        </w:rPr>
      </w:pPr>
      <w:r w:rsidRPr="00F553C5">
        <w:rPr>
          <w:sz w:val="24"/>
          <w:szCs w:val="24"/>
        </w:rPr>
        <w:t xml:space="preserve">гр. </w:t>
      </w:r>
      <w:r w:rsidR="00E54A41" w:rsidRPr="00F553C5">
        <w:rPr>
          <w:b/>
          <w:sz w:val="24"/>
          <w:szCs w:val="24"/>
        </w:rPr>
        <w:t>ТТ1</w:t>
      </w:r>
      <w:r w:rsidR="00B30C15">
        <w:rPr>
          <w:b/>
          <w:sz w:val="24"/>
          <w:szCs w:val="24"/>
        </w:rPr>
        <w:t>5</w:t>
      </w:r>
      <w:r w:rsidR="00E54A41" w:rsidRPr="00F553C5">
        <w:rPr>
          <w:b/>
          <w:sz w:val="24"/>
          <w:szCs w:val="24"/>
        </w:rPr>
        <w:t>-0</w:t>
      </w:r>
      <w:r w:rsidR="00B30C15">
        <w:rPr>
          <w:b/>
          <w:sz w:val="24"/>
          <w:szCs w:val="24"/>
        </w:rPr>
        <w:t>6</w:t>
      </w:r>
      <w:r w:rsidRPr="00F553C5">
        <w:rPr>
          <w:b/>
          <w:sz w:val="24"/>
          <w:szCs w:val="24"/>
        </w:rPr>
        <w:t>ТД</w:t>
      </w:r>
    </w:p>
    <w:p w:rsidR="005A6622" w:rsidRPr="002F25E3" w:rsidRDefault="005A6622" w:rsidP="005A6622">
      <w:pPr>
        <w:jc w:val="center"/>
        <w:rPr>
          <w:color w:val="FF0000"/>
          <w:sz w:val="24"/>
          <w:szCs w:val="24"/>
        </w:rPr>
      </w:pPr>
    </w:p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"/>
        <w:gridCol w:w="6180"/>
        <w:gridCol w:w="1886"/>
        <w:gridCol w:w="1794"/>
        <w:gridCol w:w="3406"/>
      </w:tblGrid>
      <w:tr w:rsidR="004579F6" w:rsidRPr="00F553C5" w:rsidTr="004579F6">
        <w:trPr>
          <w:jc w:val="center"/>
        </w:trPr>
        <w:tc>
          <w:tcPr>
            <w:tcW w:w="532" w:type="dxa"/>
          </w:tcPr>
          <w:p w:rsidR="004579F6" w:rsidRPr="00F553C5" w:rsidRDefault="004579F6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53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53C5">
              <w:rPr>
                <w:sz w:val="22"/>
                <w:szCs w:val="22"/>
              </w:rPr>
              <w:t>/</w:t>
            </w:r>
            <w:proofErr w:type="spellStart"/>
            <w:r w:rsidRPr="00F553C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80" w:type="dxa"/>
          </w:tcPr>
          <w:p w:rsidR="004579F6" w:rsidRPr="00F553C5" w:rsidRDefault="004579F6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1886" w:type="dxa"/>
          </w:tcPr>
          <w:p w:rsidR="004579F6" w:rsidRPr="00F553C5" w:rsidRDefault="004579F6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Форма</w:t>
            </w:r>
          </w:p>
        </w:tc>
        <w:tc>
          <w:tcPr>
            <w:tcW w:w="1794" w:type="dxa"/>
          </w:tcPr>
          <w:p w:rsidR="004579F6" w:rsidRPr="00F553C5" w:rsidRDefault="004579F6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Дата</w:t>
            </w:r>
          </w:p>
        </w:tc>
        <w:tc>
          <w:tcPr>
            <w:tcW w:w="3406" w:type="dxa"/>
          </w:tcPr>
          <w:p w:rsidR="004579F6" w:rsidRPr="00F553C5" w:rsidRDefault="004579F6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Преподаватель</w:t>
            </w:r>
          </w:p>
        </w:tc>
      </w:tr>
      <w:tr w:rsidR="00F553C5" w:rsidRPr="00F553C5" w:rsidTr="004579F6">
        <w:trPr>
          <w:jc w:val="center"/>
        </w:trPr>
        <w:tc>
          <w:tcPr>
            <w:tcW w:w="532" w:type="dxa"/>
          </w:tcPr>
          <w:p w:rsidR="00F553C5" w:rsidRPr="00F553C5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F553C5" w:rsidRPr="00F553C5" w:rsidRDefault="00F553C5" w:rsidP="00B02696">
            <w:pPr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Основы документооборота в таможенных органах</w:t>
            </w:r>
          </w:p>
        </w:tc>
        <w:tc>
          <w:tcPr>
            <w:tcW w:w="1886" w:type="dxa"/>
          </w:tcPr>
          <w:p w:rsidR="00F553C5" w:rsidRPr="00F553C5" w:rsidRDefault="00F553C5" w:rsidP="00B1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94" w:type="dxa"/>
          </w:tcPr>
          <w:p w:rsidR="00F553C5" w:rsidRPr="00F553C5" w:rsidRDefault="00280A3A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30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.19 г.</w:t>
            </w:r>
          </w:p>
        </w:tc>
        <w:tc>
          <w:tcPr>
            <w:tcW w:w="3406" w:type="dxa"/>
          </w:tcPr>
          <w:p w:rsidR="00F553C5" w:rsidRPr="00F553C5" w:rsidRDefault="00F553C5" w:rsidP="00DE075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ко</w:t>
            </w:r>
            <w:proofErr w:type="spellEnd"/>
            <w:r>
              <w:rPr>
                <w:sz w:val="22"/>
                <w:szCs w:val="22"/>
              </w:rPr>
              <w:t xml:space="preserve"> Ю. И.</w:t>
            </w:r>
          </w:p>
        </w:tc>
      </w:tr>
      <w:tr w:rsidR="00F553C5" w:rsidRPr="00F553C5" w:rsidTr="004579F6">
        <w:trPr>
          <w:jc w:val="center"/>
        </w:trPr>
        <w:tc>
          <w:tcPr>
            <w:tcW w:w="532" w:type="dxa"/>
          </w:tcPr>
          <w:p w:rsidR="00F553C5" w:rsidRPr="00F553C5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F553C5" w:rsidRPr="00F553C5" w:rsidRDefault="00F553C5" w:rsidP="00B02696">
            <w:pPr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Экологическая экспертиза</w:t>
            </w:r>
          </w:p>
        </w:tc>
        <w:tc>
          <w:tcPr>
            <w:tcW w:w="1886" w:type="dxa"/>
          </w:tcPr>
          <w:p w:rsidR="00F553C5" w:rsidRPr="00F553C5" w:rsidRDefault="00F553C5" w:rsidP="00B10F42">
            <w:pPr>
              <w:jc w:val="center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Зачет</w:t>
            </w:r>
          </w:p>
        </w:tc>
        <w:tc>
          <w:tcPr>
            <w:tcW w:w="1794" w:type="dxa"/>
          </w:tcPr>
          <w:p w:rsidR="00F553C5" w:rsidRPr="00F553C5" w:rsidRDefault="00280A3A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 г.</w:t>
            </w:r>
          </w:p>
        </w:tc>
        <w:tc>
          <w:tcPr>
            <w:tcW w:w="3406" w:type="dxa"/>
          </w:tcPr>
          <w:p w:rsidR="00F553C5" w:rsidRPr="00F553C5" w:rsidRDefault="00F553C5" w:rsidP="00AA1626">
            <w:pPr>
              <w:jc w:val="both"/>
              <w:rPr>
                <w:sz w:val="22"/>
                <w:szCs w:val="22"/>
              </w:rPr>
            </w:pPr>
            <w:r w:rsidRPr="00F553C5">
              <w:rPr>
                <w:sz w:val="22"/>
                <w:szCs w:val="22"/>
              </w:rPr>
              <w:t>Могилевская Н. В.</w:t>
            </w:r>
          </w:p>
        </w:tc>
      </w:tr>
      <w:tr w:rsidR="00F553C5" w:rsidRPr="00F553C5" w:rsidTr="004579F6">
        <w:trPr>
          <w:jc w:val="center"/>
        </w:trPr>
        <w:tc>
          <w:tcPr>
            <w:tcW w:w="532" w:type="dxa"/>
          </w:tcPr>
          <w:p w:rsidR="00F553C5" w:rsidRPr="00F553C5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F553C5" w:rsidRPr="00F553C5" w:rsidRDefault="00F553C5" w:rsidP="00B02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аможенным делом</w:t>
            </w:r>
          </w:p>
        </w:tc>
        <w:tc>
          <w:tcPr>
            <w:tcW w:w="1886" w:type="dxa"/>
          </w:tcPr>
          <w:p w:rsidR="00F553C5" w:rsidRPr="00F553C5" w:rsidRDefault="00F553C5" w:rsidP="00B1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94" w:type="dxa"/>
          </w:tcPr>
          <w:p w:rsidR="00F553C5" w:rsidRPr="00F553C5" w:rsidRDefault="00280A3A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 г.</w:t>
            </w:r>
          </w:p>
        </w:tc>
        <w:tc>
          <w:tcPr>
            <w:tcW w:w="3406" w:type="dxa"/>
          </w:tcPr>
          <w:p w:rsidR="00F553C5" w:rsidRPr="00F553C5" w:rsidRDefault="00F553C5" w:rsidP="00AA162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йченко</w:t>
            </w:r>
            <w:proofErr w:type="spellEnd"/>
            <w:r>
              <w:rPr>
                <w:sz w:val="22"/>
                <w:szCs w:val="22"/>
              </w:rPr>
              <w:t xml:space="preserve"> Е. А.</w:t>
            </w:r>
          </w:p>
        </w:tc>
      </w:tr>
      <w:tr w:rsidR="00F553C5" w:rsidRPr="00F553C5" w:rsidTr="004579F6">
        <w:trPr>
          <w:jc w:val="center"/>
        </w:trPr>
        <w:tc>
          <w:tcPr>
            <w:tcW w:w="532" w:type="dxa"/>
          </w:tcPr>
          <w:p w:rsidR="00F553C5" w:rsidRPr="00F553C5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F553C5" w:rsidRDefault="00280A3A" w:rsidP="00280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я и выявление фальсифицированных товаров</w:t>
            </w:r>
          </w:p>
        </w:tc>
        <w:tc>
          <w:tcPr>
            <w:tcW w:w="1886" w:type="dxa"/>
          </w:tcPr>
          <w:p w:rsidR="00F553C5" w:rsidRDefault="00280A3A" w:rsidP="00B1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94" w:type="dxa"/>
          </w:tcPr>
          <w:p w:rsidR="00F553C5" w:rsidRPr="00F553C5" w:rsidRDefault="00D83078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80A3A">
              <w:rPr>
                <w:sz w:val="24"/>
                <w:szCs w:val="24"/>
              </w:rPr>
              <w:t>.09.19 г.</w:t>
            </w:r>
          </w:p>
        </w:tc>
        <w:tc>
          <w:tcPr>
            <w:tcW w:w="3406" w:type="dxa"/>
          </w:tcPr>
          <w:p w:rsidR="00F553C5" w:rsidRDefault="00280A3A" w:rsidP="00AA162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пелева</w:t>
            </w:r>
            <w:proofErr w:type="spellEnd"/>
            <w:r>
              <w:rPr>
                <w:sz w:val="22"/>
                <w:szCs w:val="22"/>
              </w:rPr>
              <w:t xml:space="preserve"> Г. Г.</w:t>
            </w:r>
          </w:p>
        </w:tc>
      </w:tr>
      <w:tr w:rsidR="00280A3A" w:rsidRPr="00F553C5" w:rsidTr="004579F6">
        <w:trPr>
          <w:jc w:val="center"/>
        </w:trPr>
        <w:tc>
          <w:tcPr>
            <w:tcW w:w="532" w:type="dxa"/>
          </w:tcPr>
          <w:p w:rsidR="00280A3A" w:rsidRPr="00F553C5" w:rsidRDefault="00280A3A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280A3A" w:rsidRDefault="00280A3A" w:rsidP="00280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оженные институты защиты прав интеллектуальной собственности</w:t>
            </w:r>
          </w:p>
        </w:tc>
        <w:tc>
          <w:tcPr>
            <w:tcW w:w="1886" w:type="dxa"/>
          </w:tcPr>
          <w:p w:rsidR="00280A3A" w:rsidRDefault="00280A3A" w:rsidP="00B1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94" w:type="dxa"/>
          </w:tcPr>
          <w:p w:rsidR="00280A3A" w:rsidRPr="00F553C5" w:rsidRDefault="00280A3A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 г.</w:t>
            </w:r>
          </w:p>
        </w:tc>
        <w:tc>
          <w:tcPr>
            <w:tcW w:w="3406" w:type="dxa"/>
          </w:tcPr>
          <w:p w:rsidR="00280A3A" w:rsidRDefault="00280A3A" w:rsidP="00AA16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кова В. Н.</w:t>
            </w:r>
          </w:p>
        </w:tc>
      </w:tr>
      <w:tr w:rsidR="00F553C5" w:rsidRPr="00280A3A" w:rsidTr="004579F6">
        <w:trPr>
          <w:jc w:val="center"/>
        </w:trPr>
        <w:tc>
          <w:tcPr>
            <w:tcW w:w="532" w:type="dxa"/>
          </w:tcPr>
          <w:p w:rsidR="00F553C5" w:rsidRPr="00280A3A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</w:tcPr>
          <w:p w:rsidR="00F553C5" w:rsidRPr="00280A3A" w:rsidRDefault="00F553C5" w:rsidP="00B02696">
            <w:pPr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Курсовая работа «Таможенный контроль после выпуска товаров»</w:t>
            </w:r>
          </w:p>
        </w:tc>
        <w:tc>
          <w:tcPr>
            <w:tcW w:w="1886" w:type="dxa"/>
          </w:tcPr>
          <w:p w:rsidR="00F553C5" w:rsidRPr="00280A3A" w:rsidRDefault="00F553C5" w:rsidP="00B10F42">
            <w:pPr>
              <w:jc w:val="center"/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Защита</w:t>
            </w:r>
          </w:p>
        </w:tc>
        <w:tc>
          <w:tcPr>
            <w:tcW w:w="1794" w:type="dxa"/>
          </w:tcPr>
          <w:p w:rsidR="00F553C5" w:rsidRPr="00280A3A" w:rsidRDefault="00F553C5" w:rsidP="00280A3A">
            <w:pPr>
              <w:jc w:val="center"/>
              <w:rPr>
                <w:sz w:val="24"/>
                <w:szCs w:val="24"/>
              </w:rPr>
            </w:pPr>
            <w:r w:rsidRPr="00280A3A">
              <w:rPr>
                <w:sz w:val="24"/>
                <w:szCs w:val="24"/>
              </w:rPr>
              <w:t>0</w:t>
            </w:r>
            <w:r w:rsidR="00280A3A">
              <w:rPr>
                <w:sz w:val="24"/>
                <w:szCs w:val="24"/>
              </w:rPr>
              <w:t>1</w:t>
            </w:r>
            <w:r w:rsidRPr="00280A3A">
              <w:rPr>
                <w:sz w:val="24"/>
                <w:szCs w:val="24"/>
              </w:rPr>
              <w:t>.</w:t>
            </w:r>
            <w:r w:rsidR="00280A3A">
              <w:rPr>
                <w:sz w:val="24"/>
                <w:szCs w:val="24"/>
              </w:rPr>
              <w:t>1</w:t>
            </w:r>
            <w:r w:rsidRPr="00280A3A">
              <w:rPr>
                <w:sz w:val="24"/>
                <w:szCs w:val="24"/>
              </w:rPr>
              <w:t>0.1</w:t>
            </w:r>
            <w:r w:rsidR="00280A3A">
              <w:rPr>
                <w:sz w:val="24"/>
                <w:szCs w:val="24"/>
              </w:rPr>
              <w:t>9</w:t>
            </w:r>
            <w:r w:rsidRPr="00280A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6" w:type="dxa"/>
          </w:tcPr>
          <w:p w:rsidR="00F553C5" w:rsidRPr="00280A3A" w:rsidRDefault="00F553C5" w:rsidP="00DE075B">
            <w:pPr>
              <w:jc w:val="both"/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Могилевская Н. В.</w:t>
            </w:r>
          </w:p>
        </w:tc>
      </w:tr>
      <w:tr w:rsidR="00F553C5" w:rsidRPr="00280A3A" w:rsidTr="0034770A">
        <w:trPr>
          <w:trHeight w:val="562"/>
          <w:jc w:val="center"/>
        </w:trPr>
        <w:tc>
          <w:tcPr>
            <w:tcW w:w="532" w:type="dxa"/>
            <w:shd w:val="clear" w:color="auto" w:fill="D9D9D9" w:themeFill="background1" w:themeFillShade="D9"/>
          </w:tcPr>
          <w:p w:rsidR="00F553C5" w:rsidRPr="00280A3A" w:rsidRDefault="00F553C5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  <w:shd w:val="clear" w:color="auto" w:fill="D9D9D9" w:themeFill="background1" w:themeFillShade="D9"/>
          </w:tcPr>
          <w:p w:rsidR="00F553C5" w:rsidRPr="00280A3A" w:rsidRDefault="00F553C5" w:rsidP="00B02696">
            <w:pPr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Таможенный контроль после выпуска товаров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F553C5" w:rsidRPr="00280A3A" w:rsidRDefault="00F553C5" w:rsidP="00B10F42">
            <w:pPr>
              <w:jc w:val="center"/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Экзамен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F553C5" w:rsidRPr="00280A3A" w:rsidRDefault="00280A3A" w:rsidP="0028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53C5" w:rsidRPr="00280A3A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="00F553C5" w:rsidRPr="00280A3A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9</w:t>
            </w:r>
            <w:r w:rsidR="00F553C5" w:rsidRPr="00280A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:rsidR="00F553C5" w:rsidRPr="00280A3A" w:rsidRDefault="00F553C5" w:rsidP="00B10F42">
            <w:pPr>
              <w:jc w:val="both"/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Могилевская Н. В.</w:t>
            </w:r>
          </w:p>
        </w:tc>
      </w:tr>
      <w:tr w:rsidR="00280A3A" w:rsidRPr="00280A3A" w:rsidTr="0034770A">
        <w:trPr>
          <w:trHeight w:val="562"/>
          <w:jc w:val="center"/>
        </w:trPr>
        <w:tc>
          <w:tcPr>
            <w:tcW w:w="532" w:type="dxa"/>
            <w:shd w:val="clear" w:color="auto" w:fill="D9D9D9" w:themeFill="background1" w:themeFillShade="D9"/>
          </w:tcPr>
          <w:p w:rsidR="00280A3A" w:rsidRPr="00280A3A" w:rsidRDefault="00280A3A" w:rsidP="0033548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80" w:type="dxa"/>
            <w:shd w:val="clear" w:color="auto" w:fill="D9D9D9" w:themeFill="background1" w:themeFillShade="D9"/>
          </w:tcPr>
          <w:p w:rsidR="00280A3A" w:rsidRPr="00280A3A" w:rsidRDefault="00280A3A" w:rsidP="00280A3A">
            <w:pPr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Таможенное регулирование и борьба с контрабандой в международном обращении объектов СИТЕС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280A3A" w:rsidRPr="00280A3A" w:rsidRDefault="00280A3A" w:rsidP="00B10F42">
            <w:pPr>
              <w:jc w:val="center"/>
              <w:rPr>
                <w:sz w:val="22"/>
                <w:szCs w:val="22"/>
              </w:rPr>
            </w:pPr>
            <w:r w:rsidRPr="00280A3A">
              <w:rPr>
                <w:sz w:val="22"/>
                <w:szCs w:val="22"/>
              </w:rPr>
              <w:t>Экзамен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280A3A" w:rsidRPr="00280A3A" w:rsidRDefault="00280A3A" w:rsidP="00280A3A">
            <w:pPr>
              <w:jc w:val="center"/>
              <w:rPr>
                <w:sz w:val="24"/>
                <w:szCs w:val="24"/>
              </w:rPr>
            </w:pPr>
            <w:r w:rsidRPr="00280A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80A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280A3A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9</w:t>
            </w:r>
            <w:r w:rsidRPr="00280A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:rsidR="00280A3A" w:rsidRPr="00280A3A" w:rsidRDefault="00280A3A" w:rsidP="00AA1626">
            <w:pPr>
              <w:jc w:val="both"/>
              <w:rPr>
                <w:sz w:val="22"/>
                <w:szCs w:val="22"/>
              </w:rPr>
            </w:pPr>
            <w:proofErr w:type="spellStart"/>
            <w:r w:rsidRPr="00280A3A">
              <w:rPr>
                <w:sz w:val="22"/>
                <w:szCs w:val="22"/>
              </w:rPr>
              <w:t>Зайченко</w:t>
            </w:r>
            <w:proofErr w:type="spellEnd"/>
            <w:r w:rsidRPr="00280A3A">
              <w:rPr>
                <w:sz w:val="22"/>
                <w:szCs w:val="22"/>
              </w:rPr>
              <w:t xml:space="preserve"> Е. А.</w:t>
            </w:r>
          </w:p>
        </w:tc>
      </w:tr>
    </w:tbl>
    <w:p w:rsidR="00E54A41" w:rsidRPr="002F25E3" w:rsidRDefault="00E54A41" w:rsidP="005A6622">
      <w:pPr>
        <w:rPr>
          <w:color w:val="FF0000"/>
        </w:rPr>
      </w:pPr>
    </w:p>
    <w:p w:rsidR="006C4210" w:rsidRPr="002F25E3" w:rsidRDefault="006C4210" w:rsidP="005A6622">
      <w:pPr>
        <w:rPr>
          <w:color w:val="FF0000"/>
        </w:rPr>
      </w:pPr>
    </w:p>
    <w:p w:rsidR="006C4210" w:rsidRPr="002F25E3" w:rsidRDefault="006C4210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BF48CB" w:rsidRPr="002F25E3" w:rsidRDefault="00BF48CB" w:rsidP="005A6622">
      <w:pPr>
        <w:rPr>
          <w:color w:val="FF0000"/>
        </w:rPr>
      </w:pPr>
    </w:p>
    <w:p w:rsidR="00E54A41" w:rsidRPr="002F25E3" w:rsidRDefault="00E54A41" w:rsidP="005A6622">
      <w:pPr>
        <w:rPr>
          <w:color w:val="FF0000"/>
        </w:rPr>
      </w:pPr>
    </w:p>
    <w:p w:rsidR="00E54A41" w:rsidRPr="002F25E3" w:rsidRDefault="00E54A41" w:rsidP="005A6622">
      <w:pPr>
        <w:rPr>
          <w:color w:val="FF0000"/>
        </w:rPr>
      </w:pPr>
    </w:p>
    <w:p w:rsidR="00FC64E5" w:rsidRPr="009E5B0E" w:rsidRDefault="00FC64E5" w:rsidP="00FC64E5">
      <w:pPr>
        <w:rPr>
          <w:sz w:val="24"/>
          <w:szCs w:val="24"/>
        </w:rPr>
      </w:pPr>
      <w:r w:rsidRPr="009E5B0E">
        <w:rPr>
          <w:sz w:val="24"/>
          <w:szCs w:val="24"/>
        </w:rPr>
        <w:t>Зав</w:t>
      </w:r>
      <w:r w:rsidR="009E5B0E" w:rsidRPr="009E5B0E">
        <w:rPr>
          <w:sz w:val="24"/>
          <w:szCs w:val="24"/>
        </w:rPr>
        <w:t>едующий</w:t>
      </w:r>
      <w:r w:rsidRPr="009E5B0E">
        <w:rPr>
          <w:sz w:val="24"/>
          <w:szCs w:val="24"/>
        </w:rPr>
        <w:t xml:space="preserve">  ТТО __________________ Т. Л. </w:t>
      </w:r>
      <w:proofErr w:type="spellStart"/>
      <w:r w:rsidRPr="009E5B0E">
        <w:rPr>
          <w:sz w:val="24"/>
          <w:szCs w:val="24"/>
        </w:rPr>
        <w:t>Камоза</w:t>
      </w:r>
      <w:proofErr w:type="spellEnd"/>
    </w:p>
    <w:p w:rsidR="00FC64E5" w:rsidRPr="009E5B0E" w:rsidRDefault="00FC64E5" w:rsidP="00FC64E5"/>
    <w:p w:rsidR="00E54A41" w:rsidRPr="009E5B0E" w:rsidRDefault="00FC64E5" w:rsidP="005A6622">
      <w:r w:rsidRPr="009E5B0E">
        <w:t>Исполнитель: зам</w:t>
      </w:r>
      <w:r w:rsidR="009E5B0E" w:rsidRPr="009E5B0E">
        <w:t xml:space="preserve">еститель </w:t>
      </w:r>
      <w:r w:rsidRPr="009E5B0E">
        <w:t xml:space="preserve"> зав</w:t>
      </w:r>
      <w:r w:rsidR="009E5B0E" w:rsidRPr="009E5B0E">
        <w:t>едующего</w:t>
      </w:r>
      <w:r w:rsidRPr="009E5B0E">
        <w:t xml:space="preserve"> ТТО </w:t>
      </w:r>
      <w:proofErr w:type="spellStart"/>
      <w:r w:rsidRPr="009E5B0E">
        <w:t>Веретнова</w:t>
      </w:r>
      <w:proofErr w:type="spellEnd"/>
      <w:r w:rsidRPr="009E5B0E">
        <w:t xml:space="preserve"> О. Ю</w:t>
      </w:r>
      <w:r w:rsidR="00CC3357" w:rsidRPr="009E5B0E">
        <w:t>.</w:t>
      </w:r>
    </w:p>
    <w:sectPr w:rsidR="00E54A41" w:rsidRPr="009E5B0E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827E2"/>
    <w:multiLevelType w:val="hybridMultilevel"/>
    <w:tmpl w:val="8E802D22"/>
    <w:lvl w:ilvl="0" w:tplc="9B884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3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16"/>
  </w:num>
  <w:num w:numId="15">
    <w:abstractNumId w:val="4"/>
  </w:num>
  <w:num w:numId="16">
    <w:abstractNumId w:val="9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67D2"/>
    <w:rsid w:val="00025EEB"/>
    <w:rsid w:val="00027D8E"/>
    <w:rsid w:val="0003464D"/>
    <w:rsid w:val="0004423E"/>
    <w:rsid w:val="0004673D"/>
    <w:rsid w:val="000600C4"/>
    <w:rsid w:val="00083AEE"/>
    <w:rsid w:val="0009401D"/>
    <w:rsid w:val="000A26A8"/>
    <w:rsid w:val="000B1C04"/>
    <w:rsid w:val="000C42AA"/>
    <w:rsid w:val="000C6DA4"/>
    <w:rsid w:val="000C7EE0"/>
    <w:rsid w:val="0010150F"/>
    <w:rsid w:val="00102B1A"/>
    <w:rsid w:val="001058A0"/>
    <w:rsid w:val="00130589"/>
    <w:rsid w:val="00153FA4"/>
    <w:rsid w:val="00161C72"/>
    <w:rsid w:val="00166CEE"/>
    <w:rsid w:val="0017342B"/>
    <w:rsid w:val="0018122A"/>
    <w:rsid w:val="00182425"/>
    <w:rsid w:val="00186BB3"/>
    <w:rsid w:val="00195AF8"/>
    <w:rsid w:val="001A291F"/>
    <w:rsid w:val="001B1FE9"/>
    <w:rsid w:val="001B2466"/>
    <w:rsid w:val="001B48C1"/>
    <w:rsid w:val="001B6F3C"/>
    <w:rsid w:val="001C1290"/>
    <w:rsid w:val="001E3F14"/>
    <w:rsid w:val="001F4801"/>
    <w:rsid w:val="00200691"/>
    <w:rsid w:val="002125DC"/>
    <w:rsid w:val="00225168"/>
    <w:rsid w:val="002427BF"/>
    <w:rsid w:val="002507D4"/>
    <w:rsid w:val="00253598"/>
    <w:rsid w:val="002558BE"/>
    <w:rsid w:val="0026044F"/>
    <w:rsid w:val="00270D1A"/>
    <w:rsid w:val="002769DE"/>
    <w:rsid w:val="00276A5E"/>
    <w:rsid w:val="00276F55"/>
    <w:rsid w:val="002771A2"/>
    <w:rsid w:val="00280A3A"/>
    <w:rsid w:val="0029565A"/>
    <w:rsid w:val="002B299F"/>
    <w:rsid w:val="002B2BD2"/>
    <w:rsid w:val="002B60AA"/>
    <w:rsid w:val="002C48F1"/>
    <w:rsid w:val="002D56A7"/>
    <w:rsid w:val="002E37A3"/>
    <w:rsid w:val="002E47DB"/>
    <w:rsid w:val="002F25E3"/>
    <w:rsid w:val="002F6C2E"/>
    <w:rsid w:val="00307B2E"/>
    <w:rsid w:val="00311D25"/>
    <w:rsid w:val="00313A0A"/>
    <w:rsid w:val="00313B55"/>
    <w:rsid w:val="003147D0"/>
    <w:rsid w:val="00327C6D"/>
    <w:rsid w:val="00334C69"/>
    <w:rsid w:val="00335489"/>
    <w:rsid w:val="00336B01"/>
    <w:rsid w:val="003377D0"/>
    <w:rsid w:val="003377F2"/>
    <w:rsid w:val="003403B4"/>
    <w:rsid w:val="0034346D"/>
    <w:rsid w:val="0034770A"/>
    <w:rsid w:val="00355277"/>
    <w:rsid w:val="00360E64"/>
    <w:rsid w:val="00364BDC"/>
    <w:rsid w:val="00366451"/>
    <w:rsid w:val="00367999"/>
    <w:rsid w:val="0037493A"/>
    <w:rsid w:val="00375429"/>
    <w:rsid w:val="00377D55"/>
    <w:rsid w:val="00394DE6"/>
    <w:rsid w:val="003C5EC4"/>
    <w:rsid w:val="003C6D99"/>
    <w:rsid w:val="003D4154"/>
    <w:rsid w:val="003D7F75"/>
    <w:rsid w:val="003E0985"/>
    <w:rsid w:val="003E22D2"/>
    <w:rsid w:val="003F4CF6"/>
    <w:rsid w:val="00402A27"/>
    <w:rsid w:val="00402C84"/>
    <w:rsid w:val="00416689"/>
    <w:rsid w:val="004206D3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70734"/>
    <w:rsid w:val="004747D0"/>
    <w:rsid w:val="00480951"/>
    <w:rsid w:val="00482CB5"/>
    <w:rsid w:val="00485999"/>
    <w:rsid w:val="00486CC3"/>
    <w:rsid w:val="00493522"/>
    <w:rsid w:val="00494E11"/>
    <w:rsid w:val="004A3B71"/>
    <w:rsid w:val="004A7540"/>
    <w:rsid w:val="004C0466"/>
    <w:rsid w:val="004C223F"/>
    <w:rsid w:val="004C69BE"/>
    <w:rsid w:val="004D01F6"/>
    <w:rsid w:val="004E187F"/>
    <w:rsid w:val="004E5615"/>
    <w:rsid w:val="004E697E"/>
    <w:rsid w:val="004F2517"/>
    <w:rsid w:val="005048B8"/>
    <w:rsid w:val="0050764C"/>
    <w:rsid w:val="005264E9"/>
    <w:rsid w:val="0052761A"/>
    <w:rsid w:val="00535E58"/>
    <w:rsid w:val="005428F8"/>
    <w:rsid w:val="00552BAE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B40F9"/>
    <w:rsid w:val="005B6CCD"/>
    <w:rsid w:val="005C1392"/>
    <w:rsid w:val="005C1A95"/>
    <w:rsid w:val="005C2C14"/>
    <w:rsid w:val="005C5CAB"/>
    <w:rsid w:val="005D3321"/>
    <w:rsid w:val="005D7172"/>
    <w:rsid w:val="006032DA"/>
    <w:rsid w:val="00626E41"/>
    <w:rsid w:val="0063061C"/>
    <w:rsid w:val="00632964"/>
    <w:rsid w:val="0063666A"/>
    <w:rsid w:val="00641CB6"/>
    <w:rsid w:val="00645DF9"/>
    <w:rsid w:val="00654597"/>
    <w:rsid w:val="006545DB"/>
    <w:rsid w:val="00655E90"/>
    <w:rsid w:val="006560A3"/>
    <w:rsid w:val="00662900"/>
    <w:rsid w:val="00663B49"/>
    <w:rsid w:val="00677CA6"/>
    <w:rsid w:val="00680932"/>
    <w:rsid w:val="00682895"/>
    <w:rsid w:val="00685805"/>
    <w:rsid w:val="0068622D"/>
    <w:rsid w:val="0069458E"/>
    <w:rsid w:val="00697608"/>
    <w:rsid w:val="006A4F8C"/>
    <w:rsid w:val="006B2E08"/>
    <w:rsid w:val="006C4210"/>
    <w:rsid w:val="006C7D26"/>
    <w:rsid w:val="006D46CC"/>
    <w:rsid w:val="006E0BA1"/>
    <w:rsid w:val="006F3BA1"/>
    <w:rsid w:val="006F5778"/>
    <w:rsid w:val="006F6036"/>
    <w:rsid w:val="006F6482"/>
    <w:rsid w:val="007102C7"/>
    <w:rsid w:val="00710906"/>
    <w:rsid w:val="00711252"/>
    <w:rsid w:val="007253F0"/>
    <w:rsid w:val="00727519"/>
    <w:rsid w:val="00735571"/>
    <w:rsid w:val="00736493"/>
    <w:rsid w:val="00737F2C"/>
    <w:rsid w:val="00751D62"/>
    <w:rsid w:val="007521C6"/>
    <w:rsid w:val="007538E6"/>
    <w:rsid w:val="007546FF"/>
    <w:rsid w:val="00754A6F"/>
    <w:rsid w:val="00755BD8"/>
    <w:rsid w:val="00760430"/>
    <w:rsid w:val="007747C0"/>
    <w:rsid w:val="007858DC"/>
    <w:rsid w:val="00790F61"/>
    <w:rsid w:val="007A18D8"/>
    <w:rsid w:val="007C242C"/>
    <w:rsid w:val="007D0CDD"/>
    <w:rsid w:val="007D65B1"/>
    <w:rsid w:val="007D6E86"/>
    <w:rsid w:val="007E0B03"/>
    <w:rsid w:val="007E6AF6"/>
    <w:rsid w:val="007E6B08"/>
    <w:rsid w:val="007F3A9F"/>
    <w:rsid w:val="007F52B7"/>
    <w:rsid w:val="0080333C"/>
    <w:rsid w:val="00805BCD"/>
    <w:rsid w:val="00820441"/>
    <w:rsid w:val="0082576F"/>
    <w:rsid w:val="00825A94"/>
    <w:rsid w:val="008277DC"/>
    <w:rsid w:val="0084038A"/>
    <w:rsid w:val="00841279"/>
    <w:rsid w:val="00846A65"/>
    <w:rsid w:val="0085384A"/>
    <w:rsid w:val="00854BCB"/>
    <w:rsid w:val="00855216"/>
    <w:rsid w:val="0086173C"/>
    <w:rsid w:val="00864599"/>
    <w:rsid w:val="00886A1D"/>
    <w:rsid w:val="00886FBE"/>
    <w:rsid w:val="0089102C"/>
    <w:rsid w:val="00897E45"/>
    <w:rsid w:val="008A07A9"/>
    <w:rsid w:val="008A6602"/>
    <w:rsid w:val="008C5C28"/>
    <w:rsid w:val="008D64B3"/>
    <w:rsid w:val="008E50BF"/>
    <w:rsid w:val="008E5503"/>
    <w:rsid w:val="008F3365"/>
    <w:rsid w:val="008F635C"/>
    <w:rsid w:val="00901FDE"/>
    <w:rsid w:val="0090455E"/>
    <w:rsid w:val="009050FD"/>
    <w:rsid w:val="00907CA1"/>
    <w:rsid w:val="009127E2"/>
    <w:rsid w:val="00913AC8"/>
    <w:rsid w:val="00921941"/>
    <w:rsid w:val="00923DB1"/>
    <w:rsid w:val="00925E63"/>
    <w:rsid w:val="009306D6"/>
    <w:rsid w:val="00940D6B"/>
    <w:rsid w:val="00940DCB"/>
    <w:rsid w:val="009522FE"/>
    <w:rsid w:val="00962969"/>
    <w:rsid w:val="00974601"/>
    <w:rsid w:val="009970C6"/>
    <w:rsid w:val="009A2E3C"/>
    <w:rsid w:val="009C1B06"/>
    <w:rsid w:val="009C53B7"/>
    <w:rsid w:val="009D3E0B"/>
    <w:rsid w:val="009E466A"/>
    <w:rsid w:val="009E5B0E"/>
    <w:rsid w:val="009F3D6E"/>
    <w:rsid w:val="00A14F81"/>
    <w:rsid w:val="00A26A3D"/>
    <w:rsid w:val="00A275F4"/>
    <w:rsid w:val="00A33E85"/>
    <w:rsid w:val="00A34C82"/>
    <w:rsid w:val="00A41176"/>
    <w:rsid w:val="00A41CB2"/>
    <w:rsid w:val="00A457E3"/>
    <w:rsid w:val="00A46D3C"/>
    <w:rsid w:val="00A54705"/>
    <w:rsid w:val="00A64635"/>
    <w:rsid w:val="00A6474E"/>
    <w:rsid w:val="00A7402E"/>
    <w:rsid w:val="00A751AA"/>
    <w:rsid w:val="00A829BA"/>
    <w:rsid w:val="00A92A3E"/>
    <w:rsid w:val="00AA0C4E"/>
    <w:rsid w:val="00AA1626"/>
    <w:rsid w:val="00AA5C43"/>
    <w:rsid w:val="00AB6FEC"/>
    <w:rsid w:val="00AB7FAC"/>
    <w:rsid w:val="00AC66A9"/>
    <w:rsid w:val="00AD1C9C"/>
    <w:rsid w:val="00AD508B"/>
    <w:rsid w:val="00AE0E14"/>
    <w:rsid w:val="00AE471E"/>
    <w:rsid w:val="00AF1A68"/>
    <w:rsid w:val="00AF3AC8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6BB7"/>
    <w:rsid w:val="00B506E4"/>
    <w:rsid w:val="00B50797"/>
    <w:rsid w:val="00B5353C"/>
    <w:rsid w:val="00B53C12"/>
    <w:rsid w:val="00B632B9"/>
    <w:rsid w:val="00B72679"/>
    <w:rsid w:val="00B77A1D"/>
    <w:rsid w:val="00B83825"/>
    <w:rsid w:val="00B841F3"/>
    <w:rsid w:val="00B84BEA"/>
    <w:rsid w:val="00B951AC"/>
    <w:rsid w:val="00BA3597"/>
    <w:rsid w:val="00BB0E1F"/>
    <w:rsid w:val="00BB5E61"/>
    <w:rsid w:val="00BE155A"/>
    <w:rsid w:val="00BE50DB"/>
    <w:rsid w:val="00BE6966"/>
    <w:rsid w:val="00BF24B8"/>
    <w:rsid w:val="00BF48CB"/>
    <w:rsid w:val="00C00A15"/>
    <w:rsid w:val="00C020D4"/>
    <w:rsid w:val="00C03B2D"/>
    <w:rsid w:val="00C1036D"/>
    <w:rsid w:val="00C12125"/>
    <w:rsid w:val="00C15814"/>
    <w:rsid w:val="00C309E9"/>
    <w:rsid w:val="00C30AF9"/>
    <w:rsid w:val="00C321C3"/>
    <w:rsid w:val="00C35687"/>
    <w:rsid w:val="00C402BE"/>
    <w:rsid w:val="00C41E57"/>
    <w:rsid w:val="00C426C5"/>
    <w:rsid w:val="00C52B1E"/>
    <w:rsid w:val="00C52CBF"/>
    <w:rsid w:val="00C561A6"/>
    <w:rsid w:val="00C56370"/>
    <w:rsid w:val="00C60B3F"/>
    <w:rsid w:val="00C67797"/>
    <w:rsid w:val="00C71EB6"/>
    <w:rsid w:val="00C72085"/>
    <w:rsid w:val="00C91847"/>
    <w:rsid w:val="00CA536F"/>
    <w:rsid w:val="00CB011F"/>
    <w:rsid w:val="00CC0E20"/>
    <w:rsid w:val="00CC3357"/>
    <w:rsid w:val="00CC777C"/>
    <w:rsid w:val="00CD287F"/>
    <w:rsid w:val="00CD55E0"/>
    <w:rsid w:val="00CD6BC0"/>
    <w:rsid w:val="00CF0491"/>
    <w:rsid w:val="00CF67B0"/>
    <w:rsid w:val="00D114BF"/>
    <w:rsid w:val="00D2497E"/>
    <w:rsid w:val="00D26AEC"/>
    <w:rsid w:val="00D3627F"/>
    <w:rsid w:val="00D64E02"/>
    <w:rsid w:val="00D763D3"/>
    <w:rsid w:val="00D76B65"/>
    <w:rsid w:val="00D77B4B"/>
    <w:rsid w:val="00D8216C"/>
    <w:rsid w:val="00D83078"/>
    <w:rsid w:val="00D83F9D"/>
    <w:rsid w:val="00D932F9"/>
    <w:rsid w:val="00D95D5F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E02A99"/>
    <w:rsid w:val="00E0501A"/>
    <w:rsid w:val="00E073CC"/>
    <w:rsid w:val="00E21D65"/>
    <w:rsid w:val="00E2520F"/>
    <w:rsid w:val="00E326E6"/>
    <w:rsid w:val="00E3360D"/>
    <w:rsid w:val="00E34119"/>
    <w:rsid w:val="00E36617"/>
    <w:rsid w:val="00E42D2B"/>
    <w:rsid w:val="00E431E9"/>
    <w:rsid w:val="00E54A41"/>
    <w:rsid w:val="00E56121"/>
    <w:rsid w:val="00E60A30"/>
    <w:rsid w:val="00E60E56"/>
    <w:rsid w:val="00E6503E"/>
    <w:rsid w:val="00E9373D"/>
    <w:rsid w:val="00EA6D26"/>
    <w:rsid w:val="00EB3B47"/>
    <w:rsid w:val="00EB5A31"/>
    <w:rsid w:val="00EB5CCC"/>
    <w:rsid w:val="00ED723D"/>
    <w:rsid w:val="00ED7C62"/>
    <w:rsid w:val="00EE12C6"/>
    <w:rsid w:val="00EE1514"/>
    <w:rsid w:val="00EE1DB6"/>
    <w:rsid w:val="00EE4AAA"/>
    <w:rsid w:val="00EE6987"/>
    <w:rsid w:val="00EF0B98"/>
    <w:rsid w:val="00EF5216"/>
    <w:rsid w:val="00EF56B8"/>
    <w:rsid w:val="00F055A2"/>
    <w:rsid w:val="00F251AC"/>
    <w:rsid w:val="00F346B5"/>
    <w:rsid w:val="00F40041"/>
    <w:rsid w:val="00F4349F"/>
    <w:rsid w:val="00F529FB"/>
    <w:rsid w:val="00F530B7"/>
    <w:rsid w:val="00F5397A"/>
    <w:rsid w:val="00F5487B"/>
    <w:rsid w:val="00F553C5"/>
    <w:rsid w:val="00F55F0C"/>
    <w:rsid w:val="00F603E2"/>
    <w:rsid w:val="00F72617"/>
    <w:rsid w:val="00F76B48"/>
    <w:rsid w:val="00F923EF"/>
    <w:rsid w:val="00F928F8"/>
    <w:rsid w:val="00F94EFA"/>
    <w:rsid w:val="00F95790"/>
    <w:rsid w:val="00FA25F0"/>
    <w:rsid w:val="00FA7FA0"/>
    <w:rsid w:val="00FB2FE6"/>
    <w:rsid w:val="00FB570F"/>
    <w:rsid w:val="00FB776A"/>
    <w:rsid w:val="00FB7B05"/>
    <w:rsid w:val="00FC305A"/>
    <w:rsid w:val="00FC344D"/>
    <w:rsid w:val="00FC4605"/>
    <w:rsid w:val="00FC4A5E"/>
    <w:rsid w:val="00FC64E5"/>
    <w:rsid w:val="00FD1176"/>
    <w:rsid w:val="00FD4C0E"/>
    <w:rsid w:val="00FE01C8"/>
    <w:rsid w:val="00FE2382"/>
    <w:rsid w:val="00FF585B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FC2D-6B81-43E9-AC53-B11154F9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14</dc:creator>
  <cp:keywords/>
  <dc:description/>
  <cp:lastModifiedBy>d731</cp:lastModifiedBy>
  <cp:revision>4</cp:revision>
  <cp:lastPrinted>2019-09-10T02:22:00Z</cp:lastPrinted>
  <dcterms:created xsi:type="dcterms:W3CDTF">2019-07-22T02:41:00Z</dcterms:created>
  <dcterms:modified xsi:type="dcterms:W3CDTF">2019-09-10T04:14:00Z</dcterms:modified>
</cp:coreProperties>
</file>